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753B593F" w14:textId="77777777" w:rsidR="0079797A" w:rsidRPr="0079797A" w:rsidRDefault="006D332A" w:rsidP="0079797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5841434"/>
      <w:r w:rsidR="0079797A" w:rsidRPr="0079797A">
        <w:rPr>
          <w:rFonts w:cs="Calibri"/>
          <w:b/>
          <w:i/>
          <w:sz w:val="20"/>
          <w:szCs w:val="24"/>
        </w:rPr>
        <w:t>„</w:t>
      </w:r>
      <w:bookmarkStart w:id="2" w:name="_Hlk66353499"/>
      <w:bookmarkStart w:id="3" w:name="_Hlk65842130"/>
      <w:r w:rsidR="0079797A" w:rsidRPr="0079797A">
        <w:rPr>
          <w:rFonts w:cs="Calibri"/>
          <w:b/>
          <w:i/>
          <w:sz w:val="20"/>
          <w:szCs w:val="24"/>
        </w:rPr>
        <w:t>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</w:t>
      </w:r>
      <w:bookmarkEnd w:id="2"/>
      <w:r w:rsidR="0079797A" w:rsidRPr="0079797A">
        <w:rPr>
          <w:rFonts w:cs="Calibri"/>
          <w:b/>
          <w:i/>
          <w:sz w:val="20"/>
          <w:szCs w:val="24"/>
        </w:rPr>
        <w:t>”</w:t>
      </w:r>
      <w:bookmarkEnd w:id="1"/>
    </w:p>
    <w:bookmarkEnd w:id="3"/>
    <w:p w14:paraId="422A3AB9" w14:textId="00DBB469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7F91380E" w14:textId="77777777" w:rsidR="0079797A" w:rsidRPr="0079797A" w:rsidRDefault="000910B3" w:rsidP="0079797A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bookmarkStart w:id="4" w:name="_Hlk66355823"/>
      <w:r w:rsidR="0079797A" w:rsidRPr="0079797A">
        <w:rPr>
          <w:rFonts w:cs="Calibri"/>
          <w:b/>
          <w:sz w:val="20"/>
        </w:rPr>
        <w:t>„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”</w:t>
      </w:r>
    </w:p>
    <w:bookmarkEnd w:id="4"/>
    <w:p w14:paraId="030F5968" w14:textId="78AA2D56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79797A">
        <w:rPr>
          <w:rFonts w:cs="Calibri"/>
          <w:i/>
          <w:sz w:val="20"/>
        </w:rPr>
        <w:t>03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0C0489">
              <w:rPr>
                <w:rFonts w:cs="Calibri"/>
                <w:b/>
                <w:sz w:val="14"/>
                <w:szCs w:val="16"/>
              </w:rPr>
            </w:r>
            <w:r w:rsidR="000C0489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0C0489">
              <w:rPr>
                <w:rFonts w:cs="Calibri"/>
                <w:b/>
                <w:sz w:val="14"/>
                <w:szCs w:val="16"/>
              </w:rPr>
            </w:r>
            <w:r w:rsidR="000C0489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59B65225" w:rsidR="0079797A" w:rsidRPr="0079797A" w:rsidRDefault="00DC14BD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122E7B75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Czas realizacji zamówienia  do dnia  3</w:t>
      </w:r>
      <w:r w:rsidR="00DC14BD" w:rsidRPr="00E43CB3">
        <w:rPr>
          <w:rFonts w:cs="Calibri"/>
          <w:b/>
          <w:sz w:val="20"/>
          <w:szCs w:val="20"/>
          <w:u w:val="single"/>
        </w:rPr>
        <w:t>0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DC14BD" w:rsidRPr="00E43CB3">
        <w:rPr>
          <w:rFonts w:cs="Calibri"/>
          <w:b/>
          <w:sz w:val="20"/>
          <w:szCs w:val="20"/>
          <w:u w:val="single"/>
        </w:rPr>
        <w:t>czerwca</w:t>
      </w:r>
      <w:r w:rsidRPr="00E43CB3">
        <w:rPr>
          <w:rFonts w:cs="Calibri"/>
          <w:b/>
          <w:sz w:val="20"/>
          <w:szCs w:val="20"/>
          <w:u w:val="single"/>
        </w:rPr>
        <w:t xml:space="preserve"> 2021r.</w:t>
      </w:r>
    </w:p>
    <w:p w14:paraId="539A22DB" w14:textId="1488ACEB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I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5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5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12F3F817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A35028" w:rsidRPr="00E242D0">
        <w:rPr>
          <w:rFonts w:cs="Calibri"/>
          <w:sz w:val="20"/>
          <w:szCs w:val="20"/>
        </w:rPr>
        <w:t>6</w:t>
      </w:r>
      <w:r w:rsidRPr="00E242D0">
        <w:rPr>
          <w:rFonts w:cs="Calibri"/>
          <w:sz w:val="20"/>
          <w:szCs w:val="20"/>
        </w:rPr>
        <w:t>0 dni, licząc od ostatecznego terminu złożenia oferty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0C0489">
              <w:rPr>
                <w:rFonts w:cs="Calibri"/>
                <w:color w:val="000000"/>
                <w:sz w:val="14"/>
                <w:szCs w:val="16"/>
              </w:rPr>
            </w:r>
            <w:r w:rsidR="000C0489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7C46F4B6" w:rsidR="00251ECD" w:rsidRPr="00E43CB3" w:rsidRDefault="00E43CB3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„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4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77777777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E43CB3" w:rsidRPr="0079797A">
        <w:rPr>
          <w:rFonts w:cs="Calibri"/>
          <w:b/>
          <w:sz w:val="20"/>
        </w:rPr>
        <w:t>„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5"/>
          <w:footerReference w:type="default" r:id="rId16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70CBCCEE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9544160" wp14:editId="20BC3F0E">
                  <wp:extent cx="1261745" cy="41084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8"/>
          <w:headerReference w:type="default" r:id="rId19"/>
          <w:footerReference w:type="default" r:id="rId20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67EFE8AB" w:rsidR="009811A4" w:rsidRPr="00E43CB3" w:rsidRDefault="00E43CB3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>„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3A0DB231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„Zagospodarowanie i  odbiór odpadów o kodzie 19 12 04- odpady powstałe w wyniku frakcjonowania w kabinie sortowniczej i odpadów 19 12 12 – inne odpady( w tym zmieszane substancje i przedmioty) z mechanicznej obróbki odpadów inne niż wymienione  w 19 12 11 w ilości 3650 Mg, powstałe z odpadu o kodzie 20 03 01 – zmieszane odpady komunal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0C0489">
              <w:rPr>
                <w:rFonts w:cs="Calibri"/>
                <w:color w:val="000000"/>
                <w:sz w:val="20"/>
              </w:rPr>
            </w:r>
            <w:r w:rsidR="000C0489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0C0489">
              <w:rPr>
                <w:rFonts w:cs="Calibri"/>
                <w:color w:val="000000"/>
                <w:sz w:val="20"/>
              </w:rPr>
            </w:r>
            <w:r w:rsidR="000C0489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1C705221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C0B6E91" w14:textId="7D9D7B73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95F59F" w14:textId="1CFC9E92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25BF74C" w14:textId="3D2AD130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EA7E938" w14:textId="7AAAC775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4B2C39A" w14:textId="5906943B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C71787E" w14:textId="58286A8A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EB12A1D" w14:textId="77777777" w:rsidR="005D771E" w:rsidRDefault="005D771E" w:rsidP="005D771E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78A8DB21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00EB8671" w14:textId="48AF26A1" w:rsidR="005D771E" w:rsidRDefault="005D771E" w:rsidP="005D771E">
      <w:pPr>
        <w:rPr>
          <w:rFonts w:ascii="Tahoma" w:hAnsi="Tahoma" w:cs="Tahoma"/>
          <w:sz w:val="18"/>
          <w:szCs w:val="18"/>
        </w:rPr>
      </w:pPr>
    </w:p>
    <w:p w14:paraId="743C6D1A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4D327EF2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53CF789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EF112A5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71650F8B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4D122BE6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</w:p>
    <w:p w14:paraId="4D2AFFAE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059F89FC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547D3EDE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63E1BEEF" w14:textId="77777777" w:rsidR="005D771E" w:rsidRDefault="005D771E" w:rsidP="005D771E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6666D36E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1C9FF6D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0D58B19F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1EA2DD02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69054AB3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0B0F9EFB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7152B083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0C4A8DAD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2329D188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6582447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4E74716A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642FBD22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677A216" w14:textId="77777777" w:rsidR="005D771E" w:rsidRDefault="005D771E" w:rsidP="005D771E">
      <w:pPr>
        <w:rPr>
          <w:rFonts w:ascii="Tahoma" w:hAnsi="Tahoma" w:cs="Tahoma"/>
          <w:b/>
          <w:i/>
          <w:szCs w:val="24"/>
        </w:rPr>
      </w:pPr>
    </w:p>
    <w:p w14:paraId="0691EC94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2  odebrane w miesiącu …………… 2021 r. w ilości ……….. Mg zostały poddane zagospodarowaniu w ilości  ……. % w procesie R12 zgodnie z ofertą</w:t>
      </w:r>
    </w:p>
    <w:p w14:paraId="272DA14A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1C915E3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0FD81EA7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11CA8C2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3830E3D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05C62C6E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1EA32B9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74CBF919" w14:textId="77777777" w:rsidR="005D771E" w:rsidRDefault="005D771E" w:rsidP="005D771E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50202B98" w14:textId="77777777" w:rsidR="005D771E" w:rsidRDefault="005D771E" w:rsidP="005D771E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D353544" w14:textId="77777777" w:rsidR="005D771E" w:rsidRDefault="005D771E" w:rsidP="005D771E">
      <w:pPr>
        <w:keepNext/>
        <w:keepLines/>
        <w:rPr>
          <w:rFonts w:ascii="Tahoma" w:eastAsia="Calibri" w:hAnsi="Tahoma" w:cs="Tahoma"/>
          <w:sz w:val="20"/>
          <w:lang w:eastAsia="en-US"/>
        </w:rPr>
      </w:pPr>
    </w:p>
    <w:p w14:paraId="7D4963BE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3845B8D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7B8D68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90A3276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773EAEA8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ABF6269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B2F27E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B1A3630" w14:textId="77777777" w:rsidR="005D771E" w:rsidRDefault="005D771E" w:rsidP="005D771E">
      <w:pPr>
        <w:keepNext/>
        <w:keepLines/>
        <w:rPr>
          <w:rFonts w:ascii="Tahoma" w:hAnsi="Tahoma" w:cs="Tahoma"/>
          <w:b/>
          <w:sz w:val="20"/>
          <w:szCs w:val="20"/>
        </w:rPr>
      </w:pPr>
    </w:p>
    <w:p w14:paraId="779D998A" w14:textId="77777777" w:rsidR="005D771E" w:rsidRDefault="005D771E" w:rsidP="005D771E">
      <w:pPr>
        <w:rPr>
          <w:rFonts w:eastAsia="Calibri"/>
          <w:sz w:val="22"/>
          <w:lang w:eastAsia="en-US"/>
        </w:rPr>
      </w:pPr>
    </w:p>
    <w:p w14:paraId="218C1836" w14:textId="77777777" w:rsidR="005D771E" w:rsidRPr="00370033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D771E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0CA08" w14:textId="77777777" w:rsidR="00CB50D9" w:rsidRDefault="00CB50D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9CAD4" w14:textId="77777777" w:rsidR="00CB50D9" w:rsidRDefault="00CB5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4110678D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79797A">
            <w:rPr>
              <w:rFonts w:ascii="Lato" w:hAnsi="Lato"/>
              <w:i/>
              <w:sz w:val="16"/>
              <w:szCs w:val="18"/>
            </w:rPr>
            <w:t>03</w:t>
          </w:r>
          <w:r w:rsidRPr="00D94352">
            <w:rPr>
              <w:rFonts w:ascii="Lato" w:hAnsi="Lato"/>
              <w:i/>
              <w:sz w:val="16"/>
              <w:szCs w:val="18"/>
            </w:rPr>
            <w:t>.202</w:t>
          </w:r>
          <w:r w:rsidR="0079797A">
            <w:rPr>
              <w:rFonts w:ascii="Lato" w:hAnsi="Lato"/>
              <w:i/>
              <w:sz w:val="16"/>
              <w:szCs w:val="18"/>
            </w:rPr>
            <w:t>1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EAAC" w14:textId="77777777" w:rsidR="00CB50D9" w:rsidRDefault="00CB50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66A3672A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.03.2021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6416F" w:rsidRPr="003C5309" w14:paraId="067398EC" w14:textId="77777777">
      <w:tc>
        <w:tcPr>
          <w:tcW w:w="3614" w:type="dxa"/>
        </w:tcPr>
        <w:p w14:paraId="524DC33D" w14:textId="3885E28C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03.2021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56416F" w:rsidRPr="003C5309" w:rsidRDefault="0056416F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C0489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D771E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0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1-03-30T11:11:00Z</dcterms:modified>
</cp:coreProperties>
</file>